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23" w:rsidRPr="00BF0841" w:rsidRDefault="002A4323" w:rsidP="00E2078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0841">
        <w:rPr>
          <w:rFonts w:ascii="Times New Roman" w:hAnsi="Times New Roman" w:cs="Times New Roman"/>
          <w:b/>
          <w:bCs/>
          <w:sz w:val="28"/>
          <w:szCs w:val="28"/>
          <w:lang w:val="en-US"/>
        </w:rPr>
        <w:t>ABSENSI KEHADIRAN SISWA PSG</w:t>
      </w:r>
    </w:p>
    <w:p w:rsidR="002A4323" w:rsidRPr="00BF0841" w:rsidRDefault="00C575B3" w:rsidP="00C575B3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A4323" w:rsidRPr="00BF0841">
        <w:rPr>
          <w:rFonts w:ascii="Times New Roman" w:hAnsi="Times New Roman" w:cs="Times New Roman"/>
          <w:b/>
          <w:bCs/>
          <w:sz w:val="28"/>
          <w:szCs w:val="28"/>
          <w:lang w:val="en-US"/>
        </w:rPr>
        <w:t>DI INSTANSI / PERUSAHAAN</w:t>
      </w:r>
    </w:p>
    <w:p w:rsidR="002A4323" w:rsidRPr="00BC403E" w:rsidRDefault="00326C70" w:rsidP="002A432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0160</wp:posOffset>
                </wp:positionV>
                <wp:extent cx="3241675" cy="308610"/>
                <wp:effectExtent l="0" t="0" r="1587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1675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C3" w:rsidRPr="00BF0841" w:rsidRDefault="00CD21C3" w:rsidP="00BF08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a</w:t>
                            </w:r>
                            <w:r w:rsidR="00BF08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swa</w:t>
                            </w:r>
                            <w:r w:rsidRPr="0081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BF08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hamad Rifky Wibisono</w:t>
                            </w:r>
                          </w:p>
                          <w:p w:rsidR="00CD21C3" w:rsidRPr="003402C9" w:rsidRDefault="00CD21C3" w:rsidP="00EC51BC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68.75pt;margin-top:.8pt;width:255.2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" fillcolor="white [3201]" strokecolor="black [3213]" strokeweight="2pt">
                <v:path arrowok="t"/>
                <v:textbox>
                  <w:txbxContent>
                    <w:p w:rsidR="00CD21C3" w:rsidRPr="00BF0841" w:rsidRDefault="00CD21C3" w:rsidP="00BF08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5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ma</w:t>
                      </w:r>
                      <w:r w:rsidR="00BF08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145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swa</w:t>
                      </w:r>
                      <w:r w:rsidRPr="008145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BF08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341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hamad Rifky Wibisono</w:t>
                      </w:r>
                    </w:p>
                    <w:p w:rsidR="00CD21C3" w:rsidRPr="003402C9" w:rsidRDefault="00CD21C3" w:rsidP="00EC51BC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4323" w:rsidRPr="00BC403E" w:rsidRDefault="002A4323" w:rsidP="002A4323">
      <w:pPr>
        <w:pStyle w:val="ListParagraph"/>
        <w:tabs>
          <w:tab w:val="left" w:pos="7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C403E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W w:w="8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87"/>
        <w:gridCol w:w="1030"/>
        <w:gridCol w:w="1061"/>
        <w:gridCol w:w="1559"/>
        <w:gridCol w:w="1701"/>
      </w:tblGrid>
      <w:tr w:rsidR="00EC51BC" w:rsidRPr="00BC403E" w:rsidTr="0081450F">
        <w:trPr>
          <w:trHeight w:val="49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HariKe</w:t>
            </w:r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Hari/ Tanggal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AbsensiKer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Ket. TidakHadi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ParafPembimbing</w:t>
            </w:r>
          </w:p>
        </w:tc>
      </w:tr>
      <w:tr w:rsidR="00EC51BC" w:rsidRPr="00BC403E" w:rsidTr="0081450F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Datang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Pulang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B5068" w:rsidRPr="00BC403E" w:rsidTr="00081234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Default="008B5068" w:rsidP="00BF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Pr="00EB4B13" w:rsidRDefault="00B62E9F" w:rsidP="00B62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gustus 201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Default="00B62E9F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Default="00B62E9F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Pr="00BC403E" w:rsidRDefault="00B62E9F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b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01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0E0F6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gustus 201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0E0F6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01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B4B13" w:rsidRDefault="00B62E9F" w:rsidP="0046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</w:t>
            </w:r>
            <w:r w:rsidR="007941C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81234" w:rsidRPr="00BC403E" w:rsidTr="00C575B3">
        <w:trPr>
          <w:trHeight w:val="353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34" w:rsidRPr="00DA4F27" w:rsidRDefault="00DA4F27" w:rsidP="00BF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ke : 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6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Enam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  <w:r w:rsidR="00081234" w:rsidRPr="00DA4F27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01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9E5621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17.</w:t>
            </w:r>
            <w:r w:rsidR="008033A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9E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01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</w:t>
            </w:r>
            <w:r w:rsidR="008033A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01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3626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1</w:t>
            </w:r>
            <w:r w:rsidR="008033A3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 Agustus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B16A8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1</w:t>
            </w:r>
            <w:r w:rsidR="008033A3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DA4F27" w:rsidRPr="00BC403E" w:rsidTr="00DA4F27">
        <w:trPr>
          <w:trHeight w:val="44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27" w:rsidRPr="00DA4F27" w:rsidRDefault="00DA4F27" w:rsidP="00BF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ke : 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7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Tujuh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 Agustus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407129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EB4B13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Jum’at, </w:t>
            </w:r>
            <w:r w:rsidR="002A2D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eptember 20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B62E9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B62E9F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B62E9F" w:rsidP="00B62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b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E20784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2A2D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eptember 20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A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E20784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21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2A2D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ptember 20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407129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E20784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21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 w:rsidR="002A2D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ptember 20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5F7CC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DA4F27" w:rsidRPr="00BC403E" w:rsidTr="00C575B3">
        <w:trPr>
          <w:trHeight w:val="451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27" w:rsidRPr="00DA4F27" w:rsidRDefault="00DA4F27" w:rsidP="00BF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ke : 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8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Delapan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2A2D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  <w:r w:rsidR="00CB36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eptember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</w:t>
            </w:r>
            <w:r w:rsidR="00CB36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C11223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50381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B4B13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2A2D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  <w:r w:rsidR="00CB36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ptember 201</w:t>
            </w:r>
            <w:r w:rsidR="00CB36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A503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eptember 201</w:t>
            </w:r>
            <w:r w:rsidR="00CB36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EB4B13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A503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DB1995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 w:rsidR="00CB36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ptember 201</w:t>
            </w:r>
            <w:r w:rsidR="00C1122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C11223" w:rsidP="00C11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 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50381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B4B13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EB4B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  <w:r w:rsidR="00CB36A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B4B1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ptember 201</w:t>
            </w:r>
            <w:r w:rsidR="00C1122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0712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A503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DA4F27">
        <w:trPr>
          <w:trHeight w:val="431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DA4F27" w:rsidRDefault="00A819BE" w:rsidP="00BF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</w:pP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 </w:t>
            </w:r>
            <w:proofErr w:type="spellStart"/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proofErr w:type="spellEnd"/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proofErr w:type="spellStart"/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ke</w:t>
            </w:r>
            <w:proofErr w:type="spellEnd"/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: 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9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Se</w:t>
            </w:r>
            <w:r w:rsidR="00BF0841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mbilan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</w:p>
        </w:tc>
      </w:tr>
      <w:tr w:rsidR="00A819BE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B4B13" w:rsidRDefault="00B62E9F" w:rsidP="00EB4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, 14 September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B62E9F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B62E9F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971419" w:rsidRDefault="00A819BE" w:rsidP="00AF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9E5621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B4B13" w:rsidRDefault="00B62E9F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, 15 September 20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20784" w:rsidRDefault="00B62E9F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20784" w:rsidRDefault="00B62E9F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971419" w:rsidRDefault="00A819BE" w:rsidP="00AF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B4B13" w:rsidRDefault="00A819BE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971419" w:rsidRDefault="00A819BE" w:rsidP="00AF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9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25309A" w:rsidRDefault="00A819BE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971419" w:rsidRDefault="00A819BE" w:rsidP="00AF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CD172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25309A" w:rsidRDefault="00A819BE" w:rsidP="00EB4B13">
            <w:pPr>
              <w:spacing w:after="0" w:line="240" w:lineRule="auto"/>
              <w:ind w:right="-72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971419" w:rsidRDefault="00A819BE" w:rsidP="00AF1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C575B3">
        <w:trPr>
          <w:trHeight w:val="479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F0841" w:rsidRDefault="00BF0841" w:rsidP="00BF0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Minggu ke : 10 (Sepuluh)</w:t>
            </w:r>
          </w:p>
        </w:tc>
      </w:tr>
    </w:tbl>
    <w:p w:rsidR="006205C1" w:rsidRDefault="006205C1" w:rsidP="00BF0841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205C1" w:rsidSect="00CC526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2F" w:rsidRDefault="009D552F" w:rsidP="0049433B">
      <w:pPr>
        <w:spacing w:after="0" w:line="240" w:lineRule="auto"/>
      </w:pPr>
      <w:r>
        <w:separator/>
      </w:r>
    </w:p>
  </w:endnote>
  <w:endnote w:type="continuationSeparator" w:id="0">
    <w:p w:rsidR="009D552F" w:rsidRDefault="009D552F" w:rsidP="0049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2F" w:rsidRDefault="009D552F" w:rsidP="0049433B">
      <w:pPr>
        <w:spacing w:after="0" w:line="240" w:lineRule="auto"/>
      </w:pPr>
      <w:r>
        <w:separator/>
      </w:r>
    </w:p>
  </w:footnote>
  <w:footnote w:type="continuationSeparator" w:id="0">
    <w:p w:rsidR="009D552F" w:rsidRDefault="009D552F" w:rsidP="0049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5D4"/>
    <w:multiLevelType w:val="hybridMultilevel"/>
    <w:tmpl w:val="6E4E16B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5313"/>
    <w:multiLevelType w:val="hybridMultilevel"/>
    <w:tmpl w:val="8DE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42F3"/>
    <w:multiLevelType w:val="hybridMultilevel"/>
    <w:tmpl w:val="35101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3E7"/>
    <w:multiLevelType w:val="hybridMultilevel"/>
    <w:tmpl w:val="51742B4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5ED4E38"/>
    <w:multiLevelType w:val="hybridMultilevel"/>
    <w:tmpl w:val="2118EBC2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55966"/>
    <w:multiLevelType w:val="hybridMultilevel"/>
    <w:tmpl w:val="FFC6DB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618EE"/>
    <w:multiLevelType w:val="hybridMultilevel"/>
    <w:tmpl w:val="1AF80E42"/>
    <w:lvl w:ilvl="0" w:tplc="5628D828">
      <w:start w:val="1"/>
      <w:numFmt w:val="bullet"/>
      <w:lvlText w:val=""/>
      <w:lvlJc w:val="right"/>
      <w:pPr>
        <w:ind w:left="8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359D0"/>
    <w:multiLevelType w:val="hybridMultilevel"/>
    <w:tmpl w:val="9644202A"/>
    <w:lvl w:ilvl="0" w:tplc="5628D828">
      <w:start w:val="1"/>
      <w:numFmt w:val="bullet"/>
      <w:lvlText w:val=""/>
      <w:lvlJc w:val="righ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211F5552"/>
    <w:multiLevelType w:val="hybridMultilevel"/>
    <w:tmpl w:val="3640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78E4"/>
    <w:multiLevelType w:val="hybridMultilevel"/>
    <w:tmpl w:val="3FDE9C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C6FE0"/>
    <w:multiLevelType w:val="hybridMultilevel"/>
    <w:tmpl w:val="741831A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6A95BE6"/>
    <w:multiLevelType w:val="hybridMultilevel"/>
    <w:tmpl w:val="AF7C9E6C"/>
    <w:lvl w:ilvl="0" w:tplc="0421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7D84995"/>
    <w:multiLevelType w:val="hybridMultilevel"/>
    <w:tmpl w:val="1CAC40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28D1066D"/>
    <w:multiLevelType w:val="hybridMultilevel"/>
    <w:tmpl w:val="4EC8CD82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>
    <w:nsid w:val="29C702DB"/>
    <w:multiLevelType w:val="hybridMultilevel"/>
    <w:tmpl w:val="827A10F2"/>
    <w:lvl w:ilvl="0" w:tplc="0421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5">
    <w:nsid w:val="329F43B9"/>
    <w:multiLevelType w:val="hybridMultilevel"/>
    <w:tmpl w:val="896EE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97F63"/>
    <w:multiLevelType w:val="hybridMultilevel"/>
    <w:tmpl w:val="B0A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D6BC5"/>
    <w:multiLevelType w:val="hybridMultilevel"/>
    <w:tmpl w:val="51E6766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D5107"/>
    <w:multiLevelType w:val="hybridMultilevel"/>
    <w:tmpl w:val="833AB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228DE"/>
    <w:multiLevelType w:val="hybridMultilevel"/>
    <w:tmpl w:val="1484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56FE9"/>
    <w:multiLevelType w:val="hybridMultilevel"/>
    <w:tmpl w:val="FD2C4504"/>
    <w:lvl w:ilvl="0" w:tplc="5628D82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F21EF7"/>
    <w:multiLevelType w:val="hybridMultilevel"/>
    <w:tmpl w:val="726899B0"/>
    <w:lvl w:ilvl="0" w:tplc="55B68D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419"/>
    <w:multiLevelType w:val="hybridMultilevel"/>
    <w:tmpl w:val="46C0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47D31"/>
    <w:multiLevelType w:val="hybridMultilevel"/>
    <w:tmpl w:val="38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64259"/>
    <w:multiLevelType w:val="hybridMultilevel"/>
    <w:tmpl w:val="00D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876E0"/>
    <w:multiLevelType w:val="hybridMultilevel"/>
    <w:tmpl w:val="8C9CBB98"/>
    <w:lvl w:ilvl="0" w:tplc="0421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594E3CE2"/>
    <w:multiLevelType w:val="hybridMultilevel"/>
    <w:tmpl w:val="B6B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A0250"/>
    <w:multiLevelType w:val="hybridMultilevel"/>
    <w:tmpl w:val="C85E52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529FF"/>
    <w:multiLevelType w:val="hybridMultilevel"/>
    <w:tmpl w:val="B8D2B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354B"/>
    <w:multiLevelType w:val="hybridMultilevel"/>
    <w:tmpl w:val="9EAC9DE0"/>
    <w:lvl w:ilvl="0" w:tplc="0421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0">
    <w:nsid w:val="687E6675"/>
    <w:multiLevelType w:val="hybridMultilevel"/>
    <w:tmpl w:val="B5EA62A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6E370C08"/>
    <w:multiLevelType w:val="hybridMultilevel"/>
    <w:tmpl w:val="7C4C00BC"/>
    <w:lvl w:ilvl="0" w:tplc="0421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2">
    <w:nsid w:val="71411767"/>
    <w:multiLevelType w:val="hybridMultilevel"/>
    <w:tmpl w:val="7688B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B2A73"/>
    <w:multiLevelType w:val="hybridMultilevel"/>
    <w:tmpl w:val="77BC0500"/>
    <w:lvl w:ilvl="0" w:tplc="0421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4">
    <w:nsid w:val="7C603765"/>
    <w:multiLevelType w:val="hybridMultilevel"/>
    <w:tmpl w:val="9932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C04E1"/>
    <w:multiLevelType w:val="hybridMultilevel"/>
    <w:tmpl w:val="8C12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F5E52"/>
    <w:multiLevelType w:val="hybridMultilevel"/>
    <w:tmpl w:val="887C60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7">
    <w:nsid w:val="7CF4009E"/>
    <w:multiLevelType w:val="hybridMultilevel"/>
    <w:tmpl w:val="D47A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22928"/>
    <w:multiLevelType w:val="hybridMultilevel"/>
    <w:tmpl w:val="3A0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36D4D"/>
    <w:multiLevelType w:val="hybridMultilevel"/>
    <w:tmpl w:val="F4D8A35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5"/>
  </w:num>
  <w:num w:numId="5">
    <w:abstractNumId w:val="19"/>
  </w:num>
  <w:num w:numId="6">
    <w:abstractNumId w:val="27"/>
  </w:num>
  <w:num w:numId="7">
    <w:abstractNumId w:val="32"/>
  </w:num>
  <w:num w:numId="8">
    <w:abstractNumId w:val="20"/>
  </w:num>
  <w:num w:numId="9">
    <w:abstractNumId w:val="7"/>
  </w:num>
  <w:num w:numId="10">
    <w:abstractNumId w:val="36"/>
  </w:num>
  <w:num w:numId="11">
    <w:abstractNumId w:val="38"/>
  </w:num>
  <w:num w:numId="12">
    <w:abstractNumId w:val="24"/>
  </w:num>
  <w:num w:numId="13">
    <w:abstractNumId w:val="30"/>
  </w:num>
  <w:num w:numId="14">
    <w:abstractNumId w:val="11"/>
  </w:num>
  <w:num w:numId="15">
    <w:abstractNumId w:val="4"/>
  </w:num>
  <w:num w:numId="16">
    <w:abstractNumId w:val="31"/>
  </w:num>
  <w:num w:numId="17">
    <w:abstractNumId w:val="33"/>
  </w:num>
  <w:num w:numId="18">
    <w:abstractNumId w:val="13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2"/>
  </w:num>
  <w:num w:numId="24">
    <w:abstractNumId w:val="3"/>
  </w:num>
  <w:num w:numId="25">
    <w:abstractNumId w:val="34"/>
  </w:num>
  <w:num w:numId="26">
    <w:abstractNumId w:val="10"/>
  </w:num>
  <w:num w:numId="27">
    <w:abstractNumId w:val="39"/>
  </w:num>
  <w:num w:numId="28">
    <w:abstractNumId w:val="15"/>
  </w:num>
  <w:num w:numId="29">
    <w:abstractNumId w:val="28"/>
  </w:num>
  <w:num w:numId="30">
    <w:abstractNumId w:val="2"/>
  </w:num>
  <w:num w:numId="31">
    <w:abstractNumId w:val="18"/>
  </w:num>
  <w:num w:numId="32">
    <w:abstractNumId w:val="21"/>
  </w:num>
  <w:num w:numId="33">
    <w:abstractNumId w:val="25"/>
  </w:num>
  <w:num w:numId="34">
    <w:abstractNumId w:val="23"/>
  </w:num>
  <w:num w:numId="35">
    <w:abstractNumId w:val="37"/>
  </w:num>
  <w:num w:numId="36">
    <w:abstractNumId w:val="26"/>
  </w:num>
  <w:num w:numId="37">
    <w:abstractNumId w:val="16"/>
  </w:num>
  <w:num w:numId="38">
    <w:abstractNumId w:val="1"/>
  </w:num>
  <w:num w:numId="39">
    <w:abstractNumId w:val="12"/>
  </w:num>
  <w:num w:numId="4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FA"/>
    <w:rsid w:val="00004838"/>
    <w:rsid w:val="000146BF"/>
    <w:rsid w:val="000148EE"/>
    <w:rsid w:val="000220EB"/>
    <w:rsid w:val="00034138"/>
    <w:rsid w:val="00034A65"/>
    <w:rsid w:val="00037049"/>
    <w:rsid w:val="00044B5C"/>
    <w:rsid w:val="000546FC"/>
    <w:rsid w:val="00070B65"/>
    <w:rsid w:val="000745DC"/>
    <w:rsid w:val="00075248"/>
    <w:rsid w:val="00077345"/>
    <w:rsid w:val="00081234"/>
    <w:rsid w:val="00081D0C"/>
    <w:rsid w:val="00086E2B"/>
    <w:rsid w:val="00091826"/>
    <w:rsid w:val="000973BB"/>
    <w:rsid w:val="000A0891"/>
    <w:rsid w:val="000A77AF"/>
    <w:rsid w:val="000C7DBC"/>
    <w:rsid w:val="000D4F58"/>
    <w:rsid w:val="000D5FDF"/>
    <w:rsid w:val="000E0F69"/>
    <w:rsid w:val="000F2387"/>
    <w:rsid w:val="000F5FE6"/>
    <w:rsid w:val="00103FC1"/>
    <w:rsid w:val="00106BF4"/>
    <w:rsid w:val="00123119"/>
    <w:rsid w:val="00133B1A"/>
    <w:rsid w:val="0014221D"/>
    <w:rsid w:val="001462C0"/>
    <w:rsid w:val="00156FB9"/>
    <w:rsid w:val="001624D6"/>
    <w:rsid w:val="0016732E"/>
    <w:rsid w:val="001916A9"/>
    <w:rsid w:val="001923A2"/>
    <w:rsid w:val="00195CA5"/>
    <w:rsid w:val="00196896"/>
    <w:rsid w:val="001A5BCE"/>
    <w:rsid w:val="001B0827"/>
    <w:rsid w:val="001D407C"/>
    <w:rsid w:val="001D65EA"/>
    <w:rsid w:val="001E2D32"/>
    <w:rsid w:val="0021093C"/>
    <w:rsid w:val="0021356F"/>
    <w:rsid w:val="00216B56"/>
    <w:rsid w:val="00233A8C"/>
    <w:rsid w:val="00237CA7"/>
    <w:rsid w:val="00240750"/>
    <w:rsid w:val="0025128A"/>
    <w:rsid w:val="0025309A"/>
    <w:rsid w:val="00266ED9"/>
    <w:rsid w:val="002704EF"/>
    <w:rsid w:val="0027632C"/>
    <w:rsid w:val="00277720"/>
    <w:rsid w:val="00280633"/>
    <w:rsid w:val="00297640"/>
    <w:rsid w:val="002A2D77"/>
    <w:rsid w:val="002A4323"/>
    <w:rsid w:val="002A4AA7"/>
    <w:rsid w:val="002B5CC5"/>
    <w:rsid w:val="002C70F0"/>
    <w:rsid w:val="002E1A6F"/>
    <w:rsid w:val="002E5269"/>
    <w:rsid w:val="002E717D"/>
    <w:rsid w:val="003007B9"/>
    <w:rsid w:val="00313C4E"/>
    <w:rsid w:val="0032286E"/>
    <w:rsid w:val="003245F2"/>
    <w:rsid w:val="00326C70"/>
    <w:rsid w:val="0033241B"/>
    <w:rsid w:val="00335C3E"/>
    <w:rsid w:val="003402C9"/>
    <w:rsid w:val="0035107E"/>
    <w:rsid w:val="003547FC"/>
    <w:rsid w:val="00357CAD"/>
    <w:rsid w:val="0036264A"/>
    <w:rsid w:val="00364EE4"/>
    <w:rsid w:val="0039372D"/>
    <w:rsid w:val="00393F3C"/>
    <w:rsid w:val="003B758E"/>
    <w:rsid w:val="003C3E95"/>
    <w:rsid w:val="003C5712"/>
    <w:rsid w:val="003C7D7B"/>
    <w:rsid w:val="003D7318"/>
    <w:rsid w:val="003D75DD"/>
    <w:rsid w:val="003E5E5C"/>
    <w:rsid w:val="003F3CE6"/>
    <w:rsid w:val="00406D32"/>
    <w:rsid w:val="00407129"/>
    <w:rsid w:val="00427F84"/>
    <w:rsid w:val="0043250C"/>
    <w:rsid w:val="00433AA0"/>
    <w:rsid w:val="004367BF"/>
    <w:rsid w:val="004608E6"/>
    <w:rsid w:val="00465541"/>
    <w:rsid w:val="00465BA4"/>
    <w:rsid w:val="004901D0"/>
    <w:rsid w:val="0049433B"/>
    <w:rsid w:val="00496D5F"/>
    <w:rsid w:val="004A393F"/>
    <w:rsid w:val="004B3284"/>
    <w:rsid w:val="004C1285"/>
    <w:rsid w:val="004C2AD0"/>
    <w:rsid w:val="004E14FD"/>
    <w:rsid w:val="004E60BA"/>
    <w:rsid w:val="004F0BB2"/>
    <w:rsid w:val="00504DC1"/>
    <w:rsid w:val="00512D76"/>
    <w:rsid w:val="00516023"/>
    <w:rsid w:val="00523D04"/>
    <w:rsid w:val="00530DEA"/>
    <w:rsid w:val="00546A19"/>
    <w:rsid w:val="00546F0C"/>
    <w:rsid w:val="00547A4A"/>
    <w:rsid w:val="00547F9D"/>
    <w:rsid w:val="00554052"/>
    <w:rsid w:val="00557C8F"/>
    <w:rsid w:val="00575154"/>
    <w:rsid w:val="005843F1"/>
    <w:rsid w:val="00585FF9"/>
    <w:rsid w:val="00593D89"/>
    <w:rsid w:val="005A1823"/>
    <w:rsid w:val="005B366B"/>
    <w:rsid w:val="005B4A43"/>
    <w:rsid w:val="005C4A5C"/>
    <w:rsid w:val="005F7CC7"/>
    <w:rsid w:val="006062B3"/>
    <w:rsid w:val="006070D1"/>
    <w:rsid w:val="006205C1"/>
    <w:rsid w:val="00623D15"/>
    <w:rsid w:val="006342C5"/>
    <w:rsid w:val="00635A49"/>
    <w:rsid w:val="00661768"/>
    <w:rsid w:val="00666D32"/>
    <w:rsid w:val="006671E8"/>
    <w:rsid w:val="006700CB"/>
    <w:rsid w:val="00694E7D"/>
    <w:rsid w:val="006B28E0"/>
    <w:rsid w:val="006B569B"/>
    <w:rsid w:val="006C13C5"/>
    <w:rsid w:val="006D383D"/>
    <w:rsid w:val="006E70E7"/>
    <w:rsid w:val="006F1ECC"/>
    <w:rsid w:val="006F7BA1"/>
    <w:rsid w:val="0070104A"/>
    <w:rsid w:val="007128C9"/>
    <w:rsid w:val="007158F7"/>
    <w:rsid w:val="00725839"/>
    <w:rsid w:val="00734198"/>
    <w:rsid w:val="00740592"/>
    <w:rsid w:val="00743DDC"/>
    <w:rsid w:val="00750DC9"/>
    <w:rsid w:val="00752475"/>
    <w:rsid w:val="007548C6"/>
    <w:rsid w:val="0075578A"/>
    <w:rsid w:val="007613A8"/>
    <w:rsid w:val="007674C4"/>
    <w:rsid w:val="00771237"/>
    <w:rsid w:val="00781567"/>
    <w:rsid w:val="007815EE"/>
    <w:rsid w:val="007864A5"/>
    <w:rsid w:val="007941CA"/>
    <w:rsid w:val="0079781F"/>
    <w:rsid w:val="007A2193"/>
    <w:rsid w:val="007B0F37"/>
    <w:rsid w:val="007B1BC2"/>
    <w:rsid w:val="007B1E8A"/>
    <w:rsid w:val="007C192D"/>
    <w:rsid w:val="007D19C5"/>
    <w:rsid w:val="00801D13"/>
    <w:rsid w:val="008033A3"/>
    <w:rsid w:val="0080582B"/>
    <w:rsid w:val="0081450F"/>
    <w:rsid w:val="00814D0C"/>
    <w:rsid w:val="00816A95"/>
    <w:rsid w:val="00831F1B"/>
    <w:rsid w:val="00837930"/>
    <w:rsid w:val="00851D96"/>
    <w:rsid w:val="00864B49"/>
    <w:rsid w:val="00867886"/>
    <w:rsid w:val="00870E98"/>
    <w:rsid w:val="0087742E"/>
    <w:rsid w:val="00887465"/>
    <w:rsid w:val="0089614E"/>
    <w:rsid w:val="00897265"/>
    <w:rsid w:val="00897D09"/>
    <w:rsid w:val="008A558D"/>
    <w:rsid w:val="008A609B"/>
    <w:rsid w:val="008B5068"/>
    <w:rsid w:val="008C03A0"/>
    <w:rsid w:val="008E1DF8"/>
    <w:rsid w:val="009057C9"/>
    <w:rsid w:val="0091007E"/>
    <w:rsid w:val="009138FE"/>
    <w:rsid w:val="00926988"/>
    <w:rsid w:val="00930093"/>
    <w:rsid w:val="0093633A"/>
    <w:rsid w:val="009364C4"/>
    <w:rsid w:val="009461F7"/>
    <w:rsid w:val="0095044C"/>
    <w:rsid w:val="0096495C"/>
    <w:rsid w:val="00971419"/>
    <w:rsid w:val="00974336"/>
    <w:rsid w:val="0098575B"/>
    <w:rsid w:val="0099155B"/>
    <w:rsid w:val="009920A1"/>
    <w:rsid w:val="009B0578"/>
    <w:rsid w:val="009B2072"/>
    <w:rsid w:val="009C03D6"/>
    <w:rsid w:val="009C043F"/>
    <w:rsid w:val="009C0E6D"/>
    <w:rsid w:val="009D0426"/>
    <w:rsid w:val="009D552F"/>
    <w:rsid w:val="009E5621"/>
    <w:rsid w:val="009E7555"/>
    <w:rsid w:val="009E7902"/>
    <w:rsid w:val="009F4AD7"/>
    <w:rsid w:val="00A015E4"/>
    <w:rsid w:val="00A070C7"/>
    <w:rsid w:val="00A10679"/>
    <w:rsid w:val="00A10DC8"/>
    <w:rsid w:val="00A1124A"/>
    <w:rsid w:val="00A138AD"/>
    <w:rsid w:val="00A200CF"/>
    <w:rsid w:val="00A50381"/>
    <w:rsid w:val="00A6365E"/>
    <w:rsid w:val="00A65773"/>
    <w:rsid w:val="00A76354"/>
    <w:rsid w:val="00A77023"/>
    <w:rsid w:val="00A77CA5"/>
    <w:rsid w:val="00A819BE"/>
    <w:rsid w:val="00A96040"/>
    <w:rsid w:val="00AB18FC"/>
    <w:rsid w:val="00AC0C3A"/>
    <w:rsid w:val="00AC4293"/>
    <w:rsid w:val="00AE0C2D"/>
    <w:rsid w:val="00AE11FA"/>
    <w:rsid w:val="00AE397E"/>
    <w:rsid w:val="00AE70B1"/>
    <w:rsid w:val="00AF15C9"/>
    <w:rsid w:val="00AF379A"/>
    <w:rsid w:val="00B02C90"/>
    <w:rsid w:val="00B16A8F"/>
    <w:rsid w:val="00B223AE"/>
    <w:rsid w:val="00B23B84"/>
    <w:rsid w:val="00B358D3"/>
    <w:rsid w:val="00B4691D"/>
    <w:rsid w:val="00B53BB7"/>
    <w:rsid w:val="00B62E9F"/>
    <w:rsid w:val="00B72040"/>
    <w:rsid w:val="00B7445D"/>
    <w:rsid w:val="00B7513A"/>
    <w:rsid w:val="00B93980"/>
    <w:rsid w:val="00B940B2"/>
    <w:rsid w:val="00BA1611"/>
    <w:rsid w:val="00BB6A6E"/>
    <w:rsid w:val="00BC403E"/>
    <w:rsid w:val="00BD07BB"/>
    <w:rsid w:val="00BD33A9"/>
    <w:rsid w:val="00BE6205"/>
    <w:rsid w:val="00BE6441"/>
    <w:rsid w:val="00BF0841"/>
    <w:rsid w:val="00BF19FF"/>
    <w:rsid w:val="00BF29AA"/>
    <w:rsid w:val="00BF654C"/>
    <w:rsid w:val="00C0274D"/>
    <w:rsid w:val="00C11223"/>
    <w:rsid w:val="00C22992"/>
    <w:rsid w:val="00C575B3"/>
    <w:rsid w:val="00C91F8E"/>
    <w:rsid w:val="00CA58EC"/>
    <w:rsid w:val="00CB36A9"/>
    <w:rsid w:val="00CB462F"/>
    <w:rsid w:val="00CB586B"/>
    <w:rsid w:val="00CC526D"/>
    <w:rsid w:val="00CD172E"/>
    <w:rsid w:val="00CD21C3"/>
    <w:rsid w:val="00CD2574"/>
    <w:rsid w:val="00CE6E42"/>
    <w:rsid w:val="00CF03E1"/>
    <w:rsid w:val="00CF1E34"/>
    <w:rsid w:val="00CF4D7F"/>
    <w:rsid w:val="00D10E02"/>
    <w:rsid w:val="00D20779"/>
    <w:rsid w:val="00D25973"/>
    <w:rsid w:val="00D3490B"/>
    <w:rsid w:val="00D43DA4"/>
    <w:rsid w:val="00D45BDE"/>
    <w:rsid w:val="00D5118E"/>
    <w:rsid w:val="00D52148"/>
    <w:rsid w:val="00D54D92"/>
    <w:rsid w:val="00D707F9"/>
    <w:rsid w:val="00D75AF4"/>
    <w:rsid w:val="00D9248D"/>
    <w:rsid w:val="00DA2070"/>
    <w:rsid w:val="00DA4F27"/>
    <w:rsid w:val="00DB1995"/>
    <w:rsid w:val="00DB733B"/>
    <w:rsid w:val="00DE3ECF"/>
    <w:rsid w:val="00DE6C41"/>
    <w:rsid w:val="00DF07DA"/>
    <w:rsid w:val="00DF4924"/>
    <w:rsid w:val="00E07544"/>
    <w:rsid w:val="00E13036"/>
    <w:rsid w:val="00E17353"/>
    <w:rsid w:val="00E20784"/>
    <w:rsid w:val="00E36E97"/>
    <w:rsid w:val="00E40699"/>
    <w:rsid w:val="00E648DA"/>
    <w:rsid w:val="00E6755A"/>
    <w:rsid w:val="00E82AA8"/>
    <w:rsid w:val="00E9552A"/>
    <w:rsid w:val="00E97497"/>
    <w:rsid w:val="00EB16BD"/>
    <w:rsid w:val="00EB4B13"/>
    <w:rsid w:val="00EB6D25"/>
    <w:rsid w:val="00EC51BC"/>
    <w:rsid w:val="00EC76CE"/>
    <w:rsid w:val="00EE5964"/>
    <w:rsid w:val="00EF2E1E"/>
    <w:rsid w:val="00EF4F7E"/>
    <w:rsid w:val="00EF5A18"/>
    <w:rsid w:val="00F01EDF"/>
    <w:rsid w:val="00F042BA"/>
    <w:rsid w:val="00F106E9"/>
    <w:rsid w:val="00F15B40"/>
    <w:rsid w:val="00F17103"/>
    <w:rsid w:val="00F20E7B"/>
    <w:rsid w:val="00F24CAD"/>
    <w:rsid w:val="00F34A56"/>
    <w:rsid w:val="00F502E6"/>
    <w:rsid w:val="00F502FA"/>
    <w:rsid w:val="00F5086C"/>
    <w:rsid w:val="00F661EE"/>
    <w:rsid w:val="00F839DD"/>
    <w:rsid w:val="00F93B7F"/>
    <w:rsid w:val="00F94319"/>
    <w:rsid w:val="00F94329"/>
    <w:rsid w:val="00F9746C"/>
    <w:rsid w:val="00FA0883"/>
    <w:rsid w:val="00FC3226"/>
    <w:rsid w:val="00FC4A26"/>
    <w:rsid w:val="00FC7BBE"/>
    <w:rsid w:val="00FE6013"/>
    <w:rsid w:val="00FF13BF"/>
    <w:rsid w:val="00FF2377"/>
    <w:rsid w:val="00FF4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502F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FA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2FA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F502FA"/>
    <w:pPr>
      <w:ind w:left="720"/>
      <w:contextualSpacing/>
    </w:pPr>
  </w:style>
  <w:style w:type="paragraph" w:customStyle="1" w:styleId="Default">
    <w:name w:val="Default"/>
    <w:rsid w:val="00F50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F502F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33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502F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FA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2FA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F502FA"/>
    <w:pPr>
      <w:ind w:left="720"/>
      <w:contextualSpacing/>
    </w:pPr>
  </w:style>
  <w:style w:type="paragraph" w:customStyle="1" w:styleId="Default">
    <w:name w:val="Default"/>
    <w:rsid w:val="00F50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F502F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3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D82A-93BA-49B8-B83C-BF81FF14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0-25T08:00:00Z</cp:lastPrinted>
  <dcterms:created xsi:type="dcterms:W3CDTF">2018-09-08T03:53:00Z</dcterms:created>
  <dcterms:modified xsi:type="dcterms:W3CDTF">2018-09-08T03:55:00Z</dcterms:modified>
</cp:coreProperties>
</file>